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850"/>
        <w:gridCol w:w="4395"/>
      </w:tblGrid>
      <w:tr w:rsidR="006C29C8" w:rsidTr="003B4D48">
        <w:trPr>
          <w:trHeight w:val="542"/>
        </w:trPr>
        <w:tc>
          <w:tcPr>
            <w:tcW w:w="4606" w:type="dxa"/>
          </w:tcPr>
          <w:p w:rsidR="006C29C8" w:rsidRDefault="006C29C8" w:rsidP="00B87E0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C29C8" w:rsidRDefault="006C29C8" w:rsidP="00B87E0F">
            <w:pPr>
              <w:jc w:val="center"/>
              <w:rPr>
                <w:b/>
                <w:sz w:val="28"/>
              </w:rPr>
            </w:pPr>
          </w:p>
        </w:tc>
        <w:tc>
          <w:tcPr>
            <w:tcW w:w="4395" w:type="dxa"/>
          </w:tcPr>
          <w:p w:rsidR="006C29C8" w:rsidRDefault="006C29C8" w:rsidP="00B87E0F">
            <w:pPr>
              <w:ind w:firstLine="2340"/>
              <w:rPr>
                <w:b/>
                <w:sz w:val="24"/>
                <w:u w:val="single"/>
              </w:rPr>
            </w:pPr>
          </w:p>
        </w:tc>
      </w:tr>
      <w:tr w:rsidR="006C29C8" w:rsidTr="003B4D48">
        <w:trPr>
          <w:trHeight w:val="1743"/>
        </w:trPr>
        <w:tc>
          <w:tcPr>
            <w:tcW w:w="4606" w:type="dxa"/>
          </w:tcPr>
          <w:p w:rsidR="006C29C8" w:rsidRPr="00242F2C" w:rsidRDefault="006C29C8" w:rsidP="00B87E0F">
            <w:pPr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6C29C8" w:rsidRPr="00242F2C" w:rsidRDefault="006C29C8" w:rsidP="00B87E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6C29C8" w:rsidRPr="00242F2C" w:rsidRDefault="006C29C8" w:rsidP="00B87E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6C29C8" w:rsidRPr="00242F2C" w:rsidRDefault="006C29C8" w:rsidP="00B87E0F">
            <w:pPr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6C29C8" w:rsidRDefault="006C29C8" w:rsidP="00B87E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C29C8" w:rsidRDefault="006C29C8" w:rsidP="00B87E0F">
            <w:pPr>
              <w:jc w:val="center"/>
              <w:rPr>
                <w:b/>
              </w:rPr>
            </w:pPr>
          </w:p>
          <w:p w:rsidR="006C29C8" w:rsidRPr="00DF6D6B" w:rsidRDefault="006C29C8" w:rsidP="00B87E0F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6C29C8" w:rsidRDefault="006C29C8" w:rsidP="00B87E0F">
            <w:pPr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6C29C8" w:rsidRDefault="006C29C8" w:rsidP="00B87E0F">
            <w:pPr>
              <w:rPr>
                <w:sz w:val="28"/>
              </w:rPr>
            </w:pPr>
          </w:p>
          <w:p w:rsidR="006C29C8" w:rsidRDefault="006C29C8" w:rsidP="00B87E0F">
            <w:pPr>
              <w:rPr>
                <w:sz w:val="28"/>
              </w:rPr>
            </w:pPr>
          </w:p>
        </w:tc>
      </w:tr>
      <w:tr w:rsidR="006C29C8" w:rsidTr="003B4D48">
        <w:trPr>
          <w:trHeight w:val="818"/>
        </w:trPr>
        <w:tc>
          <w:tcPr>
            <w:tcW w:w="4606" w:type="dxa"/>
          </w:tcPr>
          <w:p w:rsidR="006C29C8" w:rsidRDefault="006C29C8" w:rsidP="00B87E0F">
            <w:pPr>
              <w:spacing w:line="360" w:lineRule="auto"/>
              <w:jc w:val="center"/>
              <w:rPr>
                <w:sz w:val="10"/>
              </w:rPr>
            </w:pPr>
          </w:p>
          <w:p w:rsidR="006C29C8" w:rsidRPr="00BB39F9" w:rsidRDefault="00BB39F9" w:rsidP="00B87E0F">
            <w:pPr>
              <w:jc w:val="center"/>
              <w:rPr>
                <w:sz w:val="28"/>
                <w:szCs w:val="28"/>
                <w:u w:val="single"/>
              </w:rPr>
            </w:pPr>
            <w:r w:rsidRPr="00BB39F9">
              <w:rPr>
                <w:sz w:val="28"/>
                <w:szCs w:val="28"/>
                <w:u w:val="single"/>
              </w:rPr>
              <w:t>11.07.2017№219-п</w:t>
            </w:r>
          </w:p>
          <w:p w:rsidR="006C29C8" w:rsidRPr="003B4D48" w:rsidRDefault="006C29C8" w:rsidP="00B87E0F">
            <w:pPr>
              <w:jc w:val="center"/>
              <w:rPr>
                <w:sz w:val="28"/>
                <w:szCs w:val="28"/>
              </w:rPr>
            </w:pPr>
            <w:r w:rsidRPr="003B4D48">
              <w:rPr>
                <w:sz w:val="28"/>
                <w:szCs w:val="28"/>
              </w:rPr>
              <w:t xml:space="preserve">п. Новосергиевка </w:t>
            </w:r>
          </w:p>
          <w:p w:rsidR="00BB39F9" w:rsidRDefault="00BB39F9" w:rsidP="003B4D48">
            <w:pPr>
              <w:rPr>
                <w:sz w:val="28"/>
                <w:szCs w:val="28"/>
              </w:rPr>
            </w:pPr>
          </w:p>
          <w:p w:rsidR="006C29C8" w:rsidRPr="003B4D48" w:rsidRDefault="003B4D48" w:rsidP="00BB39F9">
            <w:pPr>
              <w:jc w:val="both"/>
              <w:rPr>
                <w:sz w:val="28"/>
                <w:szCs w:val="28"/>
              </w:rPr>
            </w:pPr>
            <w:r w:rsidRPr="003B4D48">
              <w:rPr>
                <w:sz w:val="28"/>
                <w:szCs w:val="28"/>
              </w:rPr>
              <w:t>Об усилении мер пожар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3B4D48">
              <w:rPr>
                <w:sz w:val="28"/>
                <w:szCs w:val="28"/>
              </w:rPr>
              <w:t>на территории  муниципальног</w:t>
            </w:r>
            <w:bookmarkStart w:id="0" w:name="_GoBack"/>
            <w:bookmarkEnd w:id="0"/>
            <w:r w:rsidRPr="003B4D48">
              <w:rPr>
                <w:sz w:val="28"/>
                <w:szCs w:val="28"/>
              </w:rPr>
              <w:t>о образования Новосергиевский  поссовет</w:t>
            </w:r>
          </w:p>
        </w:tc>
        <w:tc>
          <w:tcPr>
            <w:tcW w:w="850" w:type="dxa"/>
          </w:tcPr>
          <w:p w:rsidR="006C29C8" w:rsidRDefault="006C29C8" w:rsidP="00B87E0F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6C29C8" w:rsidRDefault="006C29C8" w:rsidP="00B87E0F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:rsidR="00B87E0F" w:rsidRDefault="00B87E0F" w:rsidP="006D26DF">
      <w:pPr>
        <w:spacing w:after="105"/>
        <w:jc w:val="both"/>
        <w:rPr>
          <w:color w:val="000000"/>
          <w:sz w:val="18"/>
          <w:szCs w:val="18"/>
        </w:rPr>
      </w:pPr>
    </w:p>
    <w:p w:rsidR="006635B5" w:rsidRDefault="006635B5" w:rsidP="003B4D48">
      <w:pPr>
        <w:jc w:val="both"/>
        <w:rPr>
          <w:b/>
          <w:i/>
          <w:sz w:val="24"/>
          <w:szCs w:val="24"/>
        </w:rPr>
      </w:pPr>
    </w:p>
    <w:p w:rsidR="00545D9E" w:rsidRPr="003B4D48" w:rsidRDefault="00D51B7A" w:rsidP="00F50962">
      <w:pPr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В</w:t>
      </w:r>
      <w:r w:rsidR="00545D9E" w:rsidRPr="003B4D48">
        <w:rPr>
          <w:sz w:val="28"/>
          <w:szCs w:val="28"/>
        </w:rPr>
        <w:t xml:space="preserve"> соответствии с п. 9  ч. 1 ст. 14 Федерального закона от 06.10.2003 года № 131-ФЗ «Об общих принципах организации местного самоуправления </w:t>
      </w:r>
      <w:proofErr w:type="gramStart"/>
      <w:r w:rsidR="00545D9E" w:rsidRPr="003B4D48">
        <w:rPr>
          <w:sz w:val="28"/>
          <w:szCs w:val="28"/>
        </w:rPr>
        <w:t>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</w:t>
      </w:r>
      <w:r w:rsidRPr="003B4D48">
        <w:rPr>
          <w:sz w:val="28"/>
          <w:szCs w:val="28"/>
        </w:rPr>
        <w:t xml:space="preserve">  в связи с установившимися и прогнозируемыми неблагоприятными погодными условиями, в целях реализации мер по обеспечению пожарной безопасности и недопущению пожаров на территории МО Новосергиевский поссовет,</w:t>
      </w:r>
      <w:r w:rsidR="00545D9E" w:rsidRPr="003B4D48">
        <w:rPr>
          <w:sz w:val="28"/>
          <w:szCs w:val="28"/>
        </w:rPr>
        <w:t xml:space="preserve"> руководствуясь Уставом:</w:t>
      </w:r>
      <w:proofErr w:type="gramEnd"/>
    </w:p>
    <w:p w:rsidR="00FF125F" w:rsidRPr="003B4D48" w:rsidRDefault="00FF125F" w:rsidP="00F5096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 xml:space="preserve">Рекомендовать руководителям организаций, учреждений </w:t>
      </w:r>
      <w:r w:rsidR="004D32A3" w:rsidRPr="003B4D48">
        <w:rPr>
          <w:sz w:val="28"/>
          <w:szCs w:val="28"/>
        </w:rPr>
        <w:t>всех форм собственности</w:t>
      </w:r>
      <w:r w:rsidR="00C6771B" w:rsidRPr="003B4D48">
        <w:rPr>
          <w:sz w:val="28"/>
          <w:szCs w:val="28"/>
        </w:rPr>
        <w:t>, главам КФХ</w:t>
      </w:r>
      <w:r w:rsidR="004D32A3" w:rsidRPr="003B4D48">
        <w:rPr>
          <w:sz w:val="28"/>
          <w:szCs w:val="28"/>
        </w:rPr>
        <w:t xml:space="preserve"> </w:t>
      </w:r>
      <w:r w:rsidRPr="003B4D48">
        <w:rPr>
          <w:sz w:val="28"/>
          <w:szCs w:val="28"/>
        </w:rPr>
        <w:t>и гражданам:</w:t>
      </w:r>
    </w:p>
    <w:p w:rsidR="00FF125F" w:rsidRPr="003B4D48" w:rsidRDefault="00FF125F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 xml:space="preserve">- привести подведомственные объекты, </w:t>
      </w:r>
      <w:r w:rsidR="004D32A3" w:rsidRPr="003B4D48">
        <w:rPr>
          <w:sz w:val="28"/>
          <w:szCs w:val="28"/>
        </w:rPr>
        <w:t xml:space="preserve">жилые дома и прилегающие территории </w:t>
      </w:r>
      <w:r w:rsidRPr="003B4D48">
        <w:rPr>
          <w:sz w:val="28"/>
          <w:szCs w:val="28"/>
        </w:rPr>
        <w:t xml:space="preserve">в </w:t>
      </w:r>
      <w:proofErr w:type="spellStart"/>
      <w:r w:rsidRPr="003B4D48">
        <w:rPr>
          <w:sz w:val="28"/>
          <w:szCs w:val="28"/>
        </w:rPr>
        <w:t>пожаробезопасное</w:t>
      </w:r>
      <w:proofErr w:type="spellEnd"/>
      <w:r w:rsidRPr="003B4D48">
        <w:rPr>
          <w:sz w:val="28"/>
          <w:szCs w:val="28"/>
        </w:rPr>
        <w:t xml:space="preserve"> состояние;</w:t>
      </w:r>
    </w:p>
    <w:p w:rsidR="00FF125F" w:rsidRPr="003B4D48" w:rsidRDefault="00FF125F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- оснастить подведомственные объекты, приусадебные участки первичными средствами пожаротушения и противопожарным инвентарем (багры, лопаты, емкости с водой, огнетушители)</w:t>
      </w:r>
      <w:r w:rsidR="00C6771B" w:rsidRPr="003B4D48">
        <w:rPr>
          <w:sz w:val="28"/>
          <w:szCs w:val="28"/>
        </w:rPr>
        <w:t>;</w:t>
      </w:r>
    </w:p>
    <w:p w:rsidR="00C6771B" w:rsidRPr="003B4D48" w:rsidRDefault="00C6771B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- технику, привлекаемую к уборке урожая оснастить первичными средствами пожаротушения, оборудовать исправными искрогасителями, отрегулировать системы питания и зажигания;</w:t>
      </w:r>
    </w:p>
    <w:p w:rsidR="00C6771B" w:rsidRPr="003B4D48" w:rsidRDefault="00C6771B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 xml:space="preserve">- проводить </w:t>
      </w:r>
      <w:proofErr w:type="spellStart"/>
      <w:r w:rsidRPr="003B4D48">
        <w:rPr>
          <w:sz w:val="28"/>
          <w:szCs w:val="28"/>
        </w:rPr>
        <w:t>обкосы</w:t>
      </w:r>
      <w:proofErr w:type="spellEnd"/>
      <w:r w:rsidRPr="003B4D48">
        <w:rPr>
          <w:sz w:val="28"/>
          <w:szCs w:val="28"/>
        </w:rPr>
        <w:t xml:space="preserve"> и опашки полей вдоль дорог и лесополос, создать минерализованные полосы и противопожарные барьеры вокруг полей в период уборки;</w:t>
      </w:r>
    </w:p>
    <w:p w:rsidR="00C6771B" w:rsidRPr="003B4D48" w:rsidRDefault="00C6771B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- привести в полную готовность всю противопожарную и приспособленную для целей пожаротушения технику, организовать круглосуточное дежурство водителей и отработать схемы связи и оповещения;</w:t>
      </w:r>
    </w:p>
    <w:p w:rsidR="00C6771B" w:rsidRPr="003B4D48" w:rsidRDefault="00C6771B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 xml:space="preserve">- не допускать сжигание стерни и пожнивных остатков, курение, разведение костров и проведение огневых работ на </w:t>
      </w:r>
      <w:r w:rsidR="00D51B7A" w:rsidRPr="003B4D48">
        <w:rPr>
          <w:sz w:val="28"/>
          <w:szCs w:val="28"/>
        </w:rPr>
        <w:t xml:space="preserve">землях сельскохозяйственного назначения и лесного фонда, </w:t>
      </w:r>
      <w:r w:rsidRPr="003B4D48">
        <w:rPr>
          <w:sz w:val="28"/>
          <w:szCs w:val="28"/>
        </w:rPr>
        <w:t>организовать дежурство тракторов с плугами</w:t>
      </w:r>
      <w:r w:rsidR="00D51B7A" w:rsidRPr="003B4D48">
        <w:rPr>
          <w:sz w:val="28"/>
          <w:szCs w:val="28"/>
        </w:rPr>
        <w:t>;</w:t>
      </w:r>
    </w:p>
    <w:p w:rsidR="00D51B7A" w:rsidRPr="003B4D48" w:rsidRDefault="00D51B7A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lastRenderedPageBreak/>
        <w:t>- организовать проведение опашки лесонасаждений и уборку сухих горючих материалов на территории лесного фонда;</w:t>
      </w:r>
    </w:p>
    <w:p w:rsidR="00DE2EAE" w:rsidRPr="003B4D48" w:rsidRDefault="00DE2EAE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-  организовать обучение</w:t>
      </w:r>
      <w:r w:rsidR="00D51B7A" w:rsidRPr="003B4D48">
        <w:rPr>
          <w:sz w:val="28"/>
          <w:szCs w:val="28"/>
        </w:rPr>
        <w:t xml:space="preserve"> и проведение инструктажей</w:t>
      </w:r>
      <w:r w:rsidRPr="003B4D48">
        <w:rPr>
          <w:sz w:val="28"/>
          <w:szCs w:val="28"/>
        </w:rPr>
        <w:t xml:space="preserve"> работников мерам пожарной безопасности</w:t>
      </w:r>
      <w:r w:rsidR="00D51B7A" w:rsidRPr="003B4D48">
        <w:rPr>
          <w:sz w:val="28"/>
          <w:szCs w:val="28"/>
        </w:rPr>
        <w:t>.</w:t>
      </w:r>
    </w:p>
    <w:p w:rsidR="00FF125F" w:rsidRPr="003B4D48" w:rsidRDefault="00D51B7A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2</w:t>
      </w:r>
      <w:r w:rsidR="00FF125F" w:rsidRPr="003B4D48">
        <w:rPr>
          <w:sz w:val="28"/>
          <w:szCs w:val="28"/>
        </w:rPr>
        <w:t xml:space="preserve">. Запретить </w:t>
      </w:r>
      <w:r w:rsidR="008810D7" w:rsidRPr="003B4D48">
        <w:rPr>
          <w:sz w:val="28"/>
          <w:szCs w:val="28"/>
        </w:rPr>
        <w:t xml:space="preserve">разведение костров, </w:t>
      </w:r>
      <w:r w:rsidR="00FF125F" w:rsidRPr="003B4D48">
        <w:rPr>
          <w:sz w:val="28"/>
          <w:szCs w:val="28"/>
        </w:rPr>
        <w:t>сжигание мусора, сухой листвы, травы</w:t>
      </w:r>
      <w:r w:rsidR="008810D7" w:rsidRPr="003B4D48">
        <w:rPr>
          <w:sz w:val="28"/>
          <w:szCs w:val="28"/>
        </w:rPr>
        <w:t>, проведение сельскохозяйственных палов,</w:t>
      </w:r>
      <w:r w:rsidR="00FF125F" w:rsidRPr="003B4D48">
        <w:rPr>
          <w:sz w:val="28"/>
          <w:szCs w:val="28"/>
        </w:rPr>
        <w:t xml:space="preserve"> на </w:t>
      </w:r>
      <w:r w:rsidR="00751AF0" w:rsidRPr="003B4D48">
        <w:rPr>
          <w:sz w:val="28"/>
          <w:szCs w:val="28"/>
        </w:rPr>
        <w:t>территории сельского поселения</w:t>
      </w:r>
      <w:r w:rsidR="004B4DB4" w:rsidRPr="003B4D48">
        <w:rPr>
          <w:sz w:val="28"/>
          <w:szCs w:val="28"/>
        </w:rPr>
        <w:t>,</w:t>
      </w:r>
      <w:r w:rsidR="00751AF0" w:rsidRPr="003B4D48">
        <w:rPr>
          <w:sz w:val="28"/>
          <w:szCs w:val="28"/>
        </w:rPr>
        <w:t xml:space="preserve"> </w:t>
      </w:r>
      <w:r w:rsidR="004B4DB4" w:rsidRPr="003B4D48">
        <w:rPr>
          <w:sz w:val="28"/>
          <w:szCs w:val="28"/>
        </w:rPr>
        <w:t>а также</w:t>
      </w:r>
      <w:r w:rsidR="00751AF0" w:rsidRPr="003B4D48">
        <w:rPr>
          <w:sz w:val="28"/>
          <w:szCs w:val="28"/>
        </w:rPr>
        <w:t xml:space="preserve"> </w:t>
      </w:r>
      <w:r w:rsidR="00FF125F" w:rsidRPr="003B4D48">
        <w:rPr>
          <w:sz w:val="28"/>
          <w:szCs w:val="28"/>
        </w:rPr>
        <w:t>в местах стихийного отдыха людей</w:t>
      </w:r>
      <w:r w:rsidR="00685B6F" w:rsidRPr="003B4D48">
        <w:rPr>
          <w:sz w:val="28"/>
          <w:szCs w:val="28"/>
        </w:rPr>
        <w:t xml:space="preserve">, на территориях населенных пунктов, </w:t>
      </w:r>
      <w:r w:rsidR="00751AF0" w:rsidRPr="003B4D48">
        <w:rPr>
          <w:sz w:val="28"/>
          <w:szCs w:val="28"/>
        </w:rPr>
        <w:t xml:space="preserve">приусадебных участках, дворовых территориях МКД, домах блокированной застройки, </w:t>
      </w:r>
      <w:r w:rsidR="00685B6F" w:rsidRPr="003B4D48">
        <w:rPr>
          <w:sz w:val="28"/>
          <w:szCs w:val="28"/>
        </w:rPr>
        <w:t>степных массив</w:t>
      </w:r>
      <w:r w:rsidR="00751AF0" w:rsidRPr="003B4D48">
        <w:rPr>
          <w:sz w:val="28"/>
          <w:szCs w:val="28"/>
        </w:rPr>
        <w:t>ах</w:t>
      </w:r>
      <w:r w:rsidR="00685B6F" w:rsidRPr="003B4D48">
        <w:rPr>
          <w:sz w:val="28"/>
          <w:szCs w:val="28"/>
        </w:rPr>
        <w:t>, лесонасаждени</w:t>
      </w:r>
      <w:r w:rsidR="00751AF0" w:rsidRPr="003B4D48">
        <w:rPr>
          <w:sz w:val="28"/>
          <w:szCs w:val="28"/>
        </w:rPr>
        <w:t>ях</w:t>
      </w:r>
      <w:r w:rsidR="00FF125F" w:rsidRPr="003B4D48">
        <w:rPr>
          <w:sz w:val="28"/>
          <w:szCs w:val="28"/>
        </w:rPr>
        <w:t>.</w:t>
      </w:r>
    </w:p>
    <w:p w:rsidR="00FF125F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25F" w:rsidRPr="003B4D48">
        <w:rPr>
          <w:sz w:val="28"/>
          <w:szCs w:val="28"/>
        </w:rPr>
        <w:t xml:space="preserve">. </w:t>
      </w:r>
      <w:proofErr w:type="gramStart"/>
      <w:r w:rsidR="00FF125F" w:rsidRPr="003B4D48">
        <w:rPr>
          <w:sz w:val="28"/>
          <w:szCs w:val="28"/>
        </w:rPr>
        <w:t>Старостам населенных пункт</w:t>
      </w:r>
      <w:r w:rsidR="00D51B7A" w:rsidRPr="003B4D48">
        <w:rPr>
          <w:sz w:val="28"/>
          <w:szCs w:val="28"/>
        </w:rPr>
        <w:t>ов поселения</w:t>
      </w:r>
      <w:r w:rsidR="00FF125F" w:rsidRPr="003B4D48">
        <w:rPr>
          <w:sz w:val="28"/>
          <w:szCs w:val="28"/>
        </w:rPr>
        <w:t xml:space="preserve">, депутатам </w:t>
      </w:r>
      <w:r w:rsidR="008810D7" w:rsidRPr="003B4D48">
        <w:rPr>
          <w:sz w:val="28"/>
          <w:szCs w:val="28"/>
        </w:rPr>
        <w:t xml:space="preserve">Совета депутатов МО Новосергиевский поссовет </w:t>
      </w:r>
      <w:r w:rsidR="00FF125F" w:rsidRPr="003B4D48">
        <w:rPr>
          <w:sz w:val="28"/>
          <w:szCs w:val="28"/>
        </w:rPr>
        <w:t>(по согласованию) в своих избирательных округах,</w:t>
      </w:r>
      <w:r w:rsidR="008810D7" w:rsidRPr="003B4D48">
        <w:rPr>
          <w:color w:val="052635"/>
          <w:sz w:val="28"/>
          <w:szCs w:val="28"/>
        </w:rPr>
        <w:t xml:space="preserve"> </w:t>
      </w:r>
      <w:r w:rsidR="007353C5" w:rsidRPr="003B4D48">
        <w:rPr>
          <w:sz w:val="28"/>
          <w:szCs w:val="28"/>
        </w:rPr>
        <w:t>лесохозяйственным организациям, охотничьим коллективам в своих зонах</w:t>
      </w:r>
      <w:r w:rsidR="007353C5" w:rsidRPr="003B4D48">
        <w:rPr>
          <w:color w:val="052635"/>
          <w:sz w:val="28"/>
          <w:szCs w:val="28"/>
        </w:rPr>
        <w:t xml:space="preserve"> </w:t>
      </w:r>
      <w:r w:rsidR="008810D7" w:rsidRPr="003B4D48">
        <w:rPr>
          <w:color w:val="052635"/>
          <w:sz w:val="28"/>
          <w:szCs w:val="28"/>
        </w:rPr>
        <w:t>проводить в населенных пунктах пропаганду необходимости соблюдения противопожарного режима в пожароопасный период,</w:t>
      </w:r>
      <w:r w:rsidR="00FF125F" w:rsidRPr="003B4D48">
        <w:rPr>
          <w:sz w:val="28"/>
          <w:szCs w:val="28"/>
        </w:rPr>
        <w:t xml:space="preserve"> организовать в период высокой пожарной опасности</w:t>
      </w:r>
      <w:r w:rsidR="00D80676" w:rsidRPr="003B4D48">
        <w:rPr>
          <w:sz w:val="28"/>
          <w:szCs w:val="28"/>
        </w:rPr>
        <w:t>, силами местного населения с первичными средствами пожаротушения (лопаты, ведра, багры, огнетушители)</w:t>
      </w:r>
      <w:r w:rsidR="00FF125F" w:rsidRPr="003B4D48">
        <w:rPr>
          <w:sz w:val="28"/>
          <w:szCs w:val="28"/>
        </w:rPr>
        <w:t xml:space="preserve"> патрулирование </w:t>
      </w:r>
      <w:r w:rsidR="007353C5" w:rsidRPr="003B4D48">
        <w:rPr>
          <w:sz w:val="28"/>
          <w:szCs w:val="28"/>
        </w:rPr>
        <w:t>населенных пунктов</w:t>
      </w:r>
      <w:r w:rsidR="00FF125F" w:rsidRPr="003B4D48">
        <w:rPr>
          <w:sz w:val="28"/>
          <w:szCs w:val="28"/>
        </w:rPr>
        <w:t>.</w:t>
      </w:r>
      <w:proofErr w:type="gramEnd"/>
    </w:p>
    <w:p w:rsidR="00751AF0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1AF0" w:rsidRPr="003B4D48">
        <w:rPr>
          <w:sz w:val="28"/>
          <w:szCs w:val="28"/>
        </w:rPr>
        <w:t>. Рекомендовать собственникам жилых помещений, старшим и членам совета МКД еженедельно производить очистку прилегающих дворовых территорий к МКД, подвалов, подсобных помещений от мусора с вывозом его на полигон ТБО. Входные двери в подвалы, люки выходов на чердаки закрыть на замки, при этом обе</w:t>
      </w:r>
      <w:r w:rsidR="007E1137" w:rsidRPr="003B4D48">
        <w:rPr>
          <w:sz w:val="28"/>
          <w:szCs w:val="28"/>
        </w:rPr>
        <w:t>с</w:t>
      </w:r>
      <w:r w:rsidR="00751AF0" w:rsidRPr="003B4D48">
        <w:rPr>
          <w:sz w:val="28"/>
          <w:szCs w:val="28"/>
        </w:rPr>
        <w:t>печить установку лестниц на чердачные помещения.</w:t>
      </w:r>
    </w:p>
    <w:p w:rsidR="005F0247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10D7" w:rsidRPr="003B4D48">
        <w:rPr>
          <w:sz w:val="28"/>
          <w:szCs w:val="28"/>
        </w:rPr>
        <w:t xml:space="preserve">. </w:t>
      </w:r>
      <w:r w:rsidR="000A073F" w:rsidRPr="003B4D48">
        <w:rPr>
          <w:sz w:val="28"/>
          <w:szCs w:val="28"/>
        </w:rPr>
        <w:t xml:space="preserve">Ведущему специалисту М.В. </w:t>
      </w:r>
      <w:proofErr w:type="spellStart"/>
      <w:r w:rsidR="000A073F" w:rsidRPr="003B4D48">
        <w:rPr>
          <w:sz w:val="28"/>
          <w:szCs w:val="28"/>
        </w:rPr>
        <w:t>Ефанову</w:t>
      </w:r>
      <w:proofErr w:type="spellEnd"/>
      <w:r w:rsidR="000A073F" w:rsidRPr="003B4D48">
        <w:rPr>
          <w:sz w:val="28"/>
          <w:szCs w:val="28"/>
        </w:rPr>
        <w:t xml:space="preserve"> </w:t>
      </w:r>
      <w:r w:rsidR="00BB14E7" w:rsidRPr="003B4D48">
        <w:rPr>
          <w:sz w:val="28"/>
          <w:szCs w:val="28"/>
        </w:rPr>
        <w:t>продолжать практику распространения памяток пожарн</w:t>
      </w:r>
      <w:r w:rsidR="005F0247" w:rsidRPr="003B4D48">
        <w:rPr>
          <w:sz w:val="28"/>
          <w:szCs w:val="28"/>
        </w:rPr>
        <w:t>ой безопасности среди населения.</w:t>
      </w:r>
    </w:p>
    <w:p w:rsidR="008810D7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0247" w:rsidRPr="003B4D48">
        <w:rPr>
          <w:sz w:val="28"/>
          <w:szCs w:val="28"/>
        </w:rPr>
        <w:t xml:space="preserve">. Заместителю главы администрации Н.И. Кулешову, ведущему специалисту М.В. </w:t>
      </w:r>
      <w:proofErr w:type="spellStart"/>
      <w:r w:rsidR="005F0247" w:rsidRPr="003B4D48">
        <w:rPr>
          <w:sz w:val="28"/>
          <w:szCs w:val="28"/>
        </w:rPr>
        <w:t>Ефанову</w:t>
      </w:r>
      <w:proofErr w:type="spellEnd"/>
      <w:r w:rsidR="00BB14E7" w:rsidRPr="003B4D48">
        <w:rPr>
          <w:sz w:val="28"/>
          <w:szCs w:val="28"/>
        </w:rPr>
        <w:t xml:space="preserve"> </w:t>
      </w:r>
      <w:r w:rsidR="000A073F" w:rsidRPr="003B4D48">
        <w:rPr>
          <w:color w:val="052635"/>
          <w:sz w:val="28"/>
          <w:szCs w:val="28"/>
        </w:rPr>
        <w:t xml:space="preserve">организовать и осуществить </w:t>
      </w:r>
      <w:r w:rsidR="005F0247" w:rsidRPr="003B4D48">
        <w:rPr>
          <w:color w:val="052635"/>
          <w:sz w:val="28"/>
          <w:szCs w:val="28"/>
        </w:rPr>
        <w:t xml:space="preserve">проверку работоспособности пожарных гидрантов, находящихся на балансе, </w:t>
      </w:r>
      <w:r w:rsidR="000A073F" w:rsidRPr="003B4D48">
        <w:rPr>
          <w:color w:val="052635"/>
          <w:sz w:val="28"/>
          <w:szCs w:val="28"/>
        </w:rPr>
        <w:t>проверк</w:t>
      </w:r>
      <w:r w:rsidR="00DE2EAE" w:rsidRPr="003B4D48">
        <w:rPr>
          <w:color w:val="052635"/>
          <w:sz w:val="28"/>
          <w:szCs w:val="28"/>
        </w:rPr>
        <w:t>у</w:t>
      </w:r>
      <w:r w:rsidR="000A073F" w:rsidRPr="003B4D48">
        <w:rPr>
          <w:color w:val="052635"/>
          <w:sz w:val="28"/>
          <w:szCs w:val="28"/>
        </w:rPr>
        <w:t xml:space="preserve"> обеспечения условий для беспрепятственного проезда пожарной и специальной техники к жилым домам и объектам экономики, а также к источникам водоснабжения</w:t>
      </w:r>
      <w:r w:rsidR="00DE2EAE" w:rsidRPr="003B4D48">
        <w:rPr>
          <w:color w:val="052635"/>
          <w:sz w:val="28"/>
          <w:szCs w:val="28"/>
        </w:rPr>
        <w:t>, пожарные проезды</w:t>
      </w:r>
      <w:r w:rsidR="008810D7" w:rsidRPr="003B4D48">
        <w:rPr>
          <w:sz w:val="28"/>
          <w:szCs w:val="28"/>
        </w:rPr>
        <w:t>.</w:t>
      </w:r>
      <w:r w:rsidR="004B4DB4" w:rsidRPr="003B4D48">
        <w:rPr>
          <w:sz w:val="28"/>
          <w:szCs w:val="28"/>
        </w:rPr>
        <w:t xml:space="preserve"> Продолжать практику проведения рейдовых мероприятий по выявлению навалов мусора.</w:t>
      </w:r>
    </w:p>
    <w:p w:rsidR="00837790" w:rsidRPr="003B4D48" w:rsidRDefault="00AC640F" w:rsidP="00F50962">
      <w:pPr>
        <w:pStyle w:val="a9"/>
        <w:ind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</w:rPr>
        <w:t>7</w:t>
      </w:r>
      <w:r w:rsidR="00837790" w:rsidRPr="003B4D48">
        <w:rPr>
          <w:sz w:val="28"/>
          <w:szCs w:val="28"/>
        </w:rPr>
        <w:t xml:space="preserve">. Директору МУП «Новосергиевский коммунальщик» М.В. Щетинину содержать в постоянной готовности </w:t>
      </w:r>
      <w:r w:rsidR="00621361" w:rsidRPr="003B4D48">
        <w:rPr>
          <w:sz w:val="28"/>
          <w:szCs w:val="28"/>
        </w:rPr>
        <w:t>автомобиль для тушения пожаров,</w:t>
      </w:r>
      <w:r w:rsidR="00837790" w:rsidRPr="003B4D48">
        <w:rPr>
          <w:sz w:val="28"/>
          <w:szCs w:val="28"/>
        </w:rPr>
        <w:t xml:space="preserve"> землеройную технику, </w:t>
      </w:r>
      <w:r w:rsidR="00621361" w:rsidRPr="003B4D48">
        <w:rPr>
          <w:sz w:val="28"/>
          <w:szCs w:val="28"/>
        </w:rPr>
        <w:t>плуг</w:t>
      </w:r>
      <w:r w:rsidR="00837790" w:rsidRPr="003B4D48">
        <w:rPr>
          <w:sz w:val="28"/>
          <w:szCs w:val="28"/>
        </w:rPr>
        <w:t xml:space="preserve"> для возможного их использования. Осуществлять регулярные уборку и вывоз мусора с территорий населенных пунктов поселения, при сообщениях о выявленных навалах мусора, принимать </w:t>
      </w:r>
      <w:r w:rsidR="00F219A2" w:rsidRPr="003B4D48">
        <w:rPr>
          <w:sz w:val="28"/>
          <w:szCs w:val="28"/>
        </w:rPr>
        <w:t>срочные</w:t>
      </w:r>
      <w:r w:rsidR="00837790" w:rsidRPr="003B4D48">
        <w:rPr>
          <w:sz w:val="28"/>
          <w:szCs w:val="28"/>
        </w:rPr>
        <w:t xml:space="preserve"> меры по их ликвидации. </w:t>
      </w:r>
      <w:r w:rsidR="00D32D92" w:rsidRPr="003B4D48">
        <w:rPr>
          <w:sz w:val="28"/>
          <w:szCs w:val="28"/>
        </w:rPr>
        <w:t>В целях исключения возможности распространения лесных и степных пожаров на здания и сооружения населенных пунктов д</w:t>
      </w:r>
      <w:r w:rsidR="00D51B7A" w:rsidRPr="003B4D48">
        <w:rPr>
          <w:sz w:val="28"/>
          <w:szCs w:val="28"/>
        </w:rPr>
        <w:t>о 20.07.2017 года организовать и провести повторную противопожарную опашку населенных пунктов</w:t>
      </w:r>
      <w:r w:rsidR="00D32D92" w:rsidRPr="003B4D48">
        <w:rPr>
          <w:sz w:val="28"/>
          <w:szCs w:val="28"/>
        </w:rPr>
        <w:t>, при необходимости увеличить ширину противопожарных минерализованных полос</w:t>
      </w:r>
      <w:r w:rsidR="00D51B7A" w:rsidRPr="003B4D48">
        <w:rPr>
          <w:sz w:val="28"/>
          <w:szCs w:val="28"/>
        </w:rPr>
        <w:t>.</w:t>
      </w:r>
    </w:p>
    <w:p w:rsidR="00FF125F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F125F" w:rsidRPr="003B4D48">
        <w:rPr>
          <w:sz w:val="28"/>
          <w:szCs w:val="28"/>
        </w:rPr>
        <w:t xml:space="preserve">. В случае обнаружения жителями горящей травы, мусора, кустов, леса или каких либо иных возгораний незамедлительно сообщать в </w:t>
      </w:r>
      <w:r w:rsidR="00FF125F" w:rsidRPr="003B4D48">
        <w:rPr>
          <w:sz w:val="28"/>
          <w:szCs w:val="28"/>
        </w:rPr>
        <w:lastRenderedPageBreak/>
        <w:t>дежурную пожарную часть – 01 (</w:t>
      </w:r>
      <w:r w:rsidR="00DE2EAE" w:rsidRPr="003B4D48">
        <w:rPr>
          <w:sz w:val="28"/>
          <w:szCs w:val="28"/>
        </w:rPr>
        <w:t>ЕДДС 112),</w:t>
      </w:r>
      <w:r w:rsidR="00FF125F" w:rsidRPr="003B4D48">
        <w:rPr>
          <w:sz w:val="28"/>
          <w:szCs w:val="28"/>
        </w:rPr>
        <w:t xml:space="preserve"> в администрацию сельского поселения </w:t>
      </w:r>
      <w:r w:rsidR="00DE2EAE" w:rsidRPr="003B4D48">
        <w:rPr>
          <w:sz w:val="28"/>
          <w:szCs w:val="28"/>
        </w:rPr>
        <w:t xml:space="preserve">(23430, 21003) </w:t>
      </w:r>
      <w:r w:rsidR="00FF125F" w:rsidRPr="003B4D48">
        <w:rPr>
          <w:sz w:val="28"/>
          <w:szCs w:val="28"/>
        </w:rPr>
        <w:t>и принять меры к эвакуации людей.</w:t>
      </w:r>
    </w:p>
    <w:p w:rsidR="00DE2EAE" w:rsidRPr="003B4D48" w:rsidRDefault="00AC640F" w:rsidP="00F5096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7EAB" w:rsidRPr="003B4D48">
        <w:rPr>
          <w:sz w:val="28"/>
          <w:szCs w:val="28"/>
        </w:rPr>
        <w:t>.</w:t>
      </w:r>
      <w:r w:rsidR="00DE2EAE" w:rsidRPr="003B4D48">
        <w:rPr>
          <w:sz w:val="28"/>
          <w:szCs w:val="28"/>
        </w:rPr>
        <w:t xml:space="preserve"> Постановление подлежит опубликованию (обнародованию) в соответствии с Уставом, а также размещению в «Муниципальном вестнике», СДК «Молодежный», СДК Южного микрорайона, СДК в селе Землянка, Лебя</w:t>
      </w:r>
      <w:r w:rsidR="00A45DD9" w:rsidRPr="003B4D48">
        <w:rPr>
          <w:sz w:val="28"/>
          <w:szCs w:val="28"/>
        </w:rPr>
        <w:t xml:space="preserve">жка и Черепаново, </w:t>
      </w:r>
      <w:r w:rsidR="00DE2EAE" w:rsidRPr="003B4D48">
        <w:rPr>
          <w:sz w:val="28"/>
          <w:szCs w:val="28"/>
        </w:rPr>
        <w:t>п. Ключ.</w:t>
      </w:r>
    </w:p>
    <w:p w:rsidR="00AA4685" w:rsidRPr="003B4D48" w:rsidRDefault="005F0247" w:rsidP="00F50962">
      <w:pPr>
        <w:pStyle w:val="a9"/>
        <w:ind w:firstLine="70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1</w:t>
      </w:r>
      <w:r w:rsidR="00AC640F">
        <w:rPr>
          <w:sz w:val="28"/>
          <w:szCs w:val="28"/>
        </w:rPr>
        <w:t>0</w:t>
      </w:r>
      <w:r w:rsidR="00AA4685" w:rsidRPr="003B4D48">
        <w:rPr>
          <w:sz w:val="28"/>
          <w:szCs w:val="28"/>
        </w:rPr>
        <w:t xml:space="preserve">. </w:t>
      </w:r>
      <w:proofErr w:type="gramStart"/>
      <w:r w:rsidR="00AA4685" w:rsidRPr="003B4D48">
        <w:rPr>
          <w:sz w:val="28"/>
          <w:szCs w:val="28"/>
        </w:rPr>
        <w:t>Контроль за</w:t>
      </w:r>
      <w:proofErr w:type="gramEnd"/>
      <w:r w:rsidR="00AA4685" w:rsidRPr="003B4D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4685" w:rsidRPr="003B4D48" w:rsidRDefault="00AA4685" w:rsidP="00F50962">
      <w:pPr>
        <w:pStyle w:val="a9"/>
        <w:ind w:firstLine="709"/>
        <w:jc w:val="both"/>
        <w:rPr>
          <w:sz w:val="28"/>
          <w:szCs w:val="28"/>
        </w:rPr>
      </w:pPr>
    </w:p>
    <w:p w:rsidR="00AA4685" w:rsidRPr="003B4D48" w:rsidRDefault="00AA4685" w:rsidP="00F50962">
      <w:pPr>
        <w:pStyle w:val="a9"/>
        <w:ind w:firstLine="709"/>
        <w:jc w:val="both"/>
        <w:rPr>
          <w:sz w:val="28"/>
          <w:szCs w:val="28"/>
        </w:rPr>
      </w:pPr>
    </w:p>
    <w:p w:rsidR="00AA4685" w:rsidRPr="003B4D48" w:rsidRDefault="00AA4685" w:rsidP="00AA4685">
      <w:pPr>
        <w:pStyle w:val="a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>Глав</w:t>
      </w:r>
      <w:r w:rsidR="00F219A2" w:rsidRPr="003B4D48">
        <w:rPr>
          <w:sz w:val="28"/>
          <w:szCs w:val="28"/>
        </w:rPr>
        <w:t>а</w:t>
      </w:r>
      <w:r w:rsidRPr="003B4D48">
        <w:rPr>
          <w:sz w:val="28"/>
          <w:szCs w:val="28"/>
        </w:rPr>
        <w:t xml:space="preserve"> администрации МО</w:t>
      </w:r>
    </w:p>
    <w:p w:rsidR="00AA4685" w:rsidRPr="003B4D48" w:rsidRDefault="00AA4685" w:rsidP="00AA4685">
      <w:pPr>
        <w:pStyle w:val="a9"/>
        <w:jc w:val="both"/>
        <w:rPr>
          <w:sz w:val="28"/>
          <w:szCs w:val="28"/>
        </w:rPr>
      </w:pPr>
      <w:r w:rsidRPr="003B4D48">
        <w:rPr>
          <w:sz w:val="28"/>
          <w:szCs w:val="28"/>
        </w:rPr>
        <w:t xml:space="preserve">Новосергиевский поссовет                                                            </w:t>
      </w:r>
      <w:r w:rsidR="00F219A2" w:rsidRPr="003B4D48">
        <w:rPr>
          <w:sz w:val="28"/>
          <w:szCs w:val="28"/>
        </w:rPr>
        <w:t>Ю.П. Банников</w:t>
      </w:r>
    </w:p>
    <w:p w:rsidR="00AA4685" w:rsidRDefault="00AA4685" w:rsidP="00AA4685">
      <w:pPr>
        <w:pStyle w:val="a9"/>
        <w:jc w:val="both"/>
        <w:rPr>
          <w:sz w:val="24"/>
          <w:szCs w:val="24"/>
        </w:rPr>
      </w:pPr>
    </w:p>
    <w:p w:rsidR="00AC640F" w:rsidRDefault="00AC640F" w:rsidP="00AA4685">
      <w:pPr>
        <w:pStyle w:val="a9"/>
        <w:jc w:val="both"/>
        <w:rPr>
          <w:sz w:val="24"/>
          <w:szCs w:val="24"/>
        </w:rPr>
      </w:pPr>
    </w:p>
    <w:p w:rsidR="00AC640F" w:rsidRDefault="00AC640F" w:rsidP="00AA4685">
      <w:pPr>
        <w:pStyle w:val="a9"/>
        <w:jc w:val="both"/>
        <w:rPr>
          <w:sz w:val="24"/>
          <w:szCs w:val="24"/>
        </w:rPr>
      </w:pPr>
    </w:p>
    <w:p w:rsidR="00AA4685" w:rsidRDefault="00AA4685" w:rsidP="00AA4685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в дело, </w:t>
      </w:r>
      <w:r w:rsidR="008A0ADF">
        <w:rPr>
          <w:sz w:val="24"/>
          <w:szCs w:val="24"/>
        </w:rPr>
        <w:t xml:space="preserve">для опубликования, размещения и ознакомления, Н.И. Кулешову, М.В. </w:t>
      </w:r>
      <w:proofErr w:type="spellStart"/>
      <w:r w:rsidR="008A0ADF">
        <w:rPr>
          <w:sz w:val="24"/>
          <w:szCs w:val="24"/>
        </w:rPr>
        <w:t>Ефанову</w:t>
      </w:r>
      <w:proofErr w:type="spellEnd"/>
      <w:r w:rsidR="008A0ADF">
        <w:rPr>
          <w:sz w:val="24"/>
          <w:szCs w:val="24"/>
        </w:rPr>
        <w:t xml:space="preserve">, </w:t>
      </w:r>
      <w:r w:rsidR="005F0247">
        <w:rPr>
          <w:sz w:val="24"/>
          <w:szCs w:val="24"/>
        </w:rPr>
        <w:t xml:space="preserve">старостам населенных пунктов </w:t>
      </w:r>
      <w:proofErr w:type="gramStart"/>
      <w:r w:rsidR="005F0247">
        <w:rPr>
          <w:sz w:val="24"/>
          <w:szCs w:val="24"/>
        </w:rPr>
        <w:t xml:space="preserve">( </w:t>
      </w:r>
      <w:proofErr w:type="gramEnd"/>
      <w:r w:rsidR="005F0247">
        <w:rPr>
          <w:sz w:val="24"/>
          <w:szCs w:val="24"/>
        </w:rPr>
        <w:t xml:space="preserve">Г.В. </w:t>
      </w:r>
      <w:proofErr w:type="spellStart"/>
      <w:r w:rsidR="005F0247">
        <w:rPr>
          <w:sz w:val="24"/>
          <w:szCs w:val="24"/>
        </w:rPr>
        <w:t>Брунер</w:t>
      </w:r>
      <w:proofErr w:type="spellEnd"/>
      <w:r w:rsidR="005F0247">
        <w:rPr>
          <w:sz w:val="24"/>
          <w:szCs w:val="24"/>
        </w:rPr>
        <w:t xml:space="preserve">, А.В. Попову, Т.И. </w:t>
      </w:r>
      <w:proofErr w:type="spellStart"/>
      <w:r w:rsidR="005F0247">
        <w:rPr>
          <w:sz w:val="24"/>
          <w:szCs w:val="24"/>
        </w:rPr>
        <w:t>Оберемко</w:t>
      </w:r>
      <w:proofErr w:type="spellEnd"/>
      <w:r w:rsidR="005F0247">
        <w:rPr>
          <w:sz w:val="24"/>
          <w:szCs w:val="24"/>
        </w:rPr>
        <w:t xml:space="preserve">,  С.М. Бессмертных, В.Н. </w:t>
      </w:r>
      <w:r w:rsidR="006B11DE">
        <w:rPr>
          <w:sz w:val="24"/>
          <w:szCs w:val="24"/>
        </w:rPr>
        <w:t xml:space="preserve">Решетову), </w:t>
      </w:r>
      <w:r w:rsidR="008A0ADF">
        <w:rPr>
          <w:sz w:val="24"/>
          <w:szCs w:val="24"/>
        </w:rPr>
        <w:t>прокурору.</w:t>
      </w:r>
    </w:p>
    <w:p w:rsidR="00AA4685" w:rsidRPr="004D32A3" w:rsidRDefault="00AA4685" w:rsidP="004D32A3">
      <w:pPr>
        <w:pStyle w:val="a9"/>
        <w:jc w:val="both"/>
        <w:rPr>
          <w:sz w:val="24"/>
          <w:szCs w:val="24"/>
        </w:rPr>
      </w:pPr>
    </w:p>
    <w:p w:rsidR="00FF125F" w:rsidRPr="004D32A3" w:rsidRDefault="00FF125F" w:rsidP="00FF125F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52635"/>
          <w:sz w:val="24"/>
          <w:szCs w:val="24"/>
        </w:rPr>
      </w:pPr>
    </w:p>
    <w:sectPr w:rsidR="00FF125F" w:rsidRPr="004D3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993"/>
    <w:multiLevelType w:val="hybridMultilevel"/>
    <w:tmpl w:val="CBA87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13B4"/>
    <w:multiLevelType w:val="hybridMultilevel"/>
    <w:tmpl w:val="135616B0"/>
    <w:lvl w:ilvl="0" w:tplc="656A13D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801060"/>
    <w:multiLevelType w:val="hybridMultilevel"/>
    <w:tmpl w:val="8996C6B2"/>
    <w:lvl w:ilvl="0" w:tplc="3EEEA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88609C"/>
    <w:multiLevelType w:val="hybridMultilevel"/>
    <w:tmpl w:val="C8B8E966"/>
    <w:lvl w:ilvl="0" w:tplc="A8DC90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33D03"/>
    <w:multiLevelType w:val="hybridMultilevel"/>
    <w:tmpl w:val="4BA8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D468F"/>
    <w:multiLevelType w:val="multilevel"/>
    <w:tmpl w:val="45FA1A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A47F3"/>
    <w:multiLevelType w:val="multilevel"/>
    <w:tmpl w:val="63C02A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2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AF"/>
    <w:rsid w:val="0004134D"/>
    <w:rsid w:val="0004329A"/>
    <w:rsid w:val="00063294"/>
    <w:rsid w:val="0007416F"/>
    <w:rsid w:val="00097AA1"/>
    <w:rsid w:val="000A073F"/>
    <w:rsid w:val="00153161"/>
    <w:rsid w:val="00163EAF"/>
    <w:rsid w:val="001762D1"/>
    <w:rsid w:val="00185979"/>
    <w:rsid w:val="001A5CA4"/>
    <w:rsid w:val="002127D3"/>
    <w:rsid w:val="00302079"/>
    <w:rsid w:val="00327EE7"/>
    <w:rsid w:val="00337970"/>
    <w:rsid w:val="00366060"/>
    <w:rsid w:val="003B4D48"/>
    <w:rsid w:val="003D5D50"/>
    <w:rsid w:val="003E4A85"/>
    <w:rsid w:val="003F208C"/>
    <w:rsid w:val="00406337"/>
    <w:rsid w:val="0046187A"/>
    <w:rsid w:val="004715EC"/>
    <w:rsid w:val="004B4DB4"/>
    <w:rsid w:val="004B5BC1"/>
    <w:rsid w:val="004D32A3"/>
    <w:rsid w:val="00532A01"/>
    <w:rsid w:val="00545D9E"/>
    <w:rsid w:val="005712D9"/>
    <w:rsid w:val="005D1A33"/>
    <w:rsid w:val="005F0247"/>
    <w:rsid w:val="00621361"/>
    <w:rsid w:val="00623691"/>
    <w:rsid w:val="00624220"/>
    <w:rsid w:val="006439D6"/>
    <w:rsid w:val="00657DA6"/>
    <w:rsid w:val="006635B5"/>
    <w:rsid w:val="00683985"/>
    <w:rsid w:val="00685B6F"/>
    <w:rsid w:val="00693B97"/>
    <w:rsid w:val="006B11DE"/>
    <w:rsid w:val="006C29C8"/>
    <w:rsid w:val="006C2F4E"/>
    <w:rsid w:val="006D26DF"/>
    <w:rsid w:val="006E616D"/>
    <w:rsid w:val="007353C5"/>
    <w:rsid w:val="00751AF0"/>
    <w:rsid w:val="00787EAB"/>
    <w:rsid w:val="007A61A5"/>
    <w:rsid w:val="007B47F2"/>
    <w:rsid w:val="007E1137"/>
    <w:rsid w:val="00837790"/>
    <w:rsid w:val="008810D7"/>
    <w:rsid w:val="008A0ADF"/>
    <w:rsid w:val="008B5367"/>
    <w:rsid w:val="00915C71"/>
    <w:rsid w:val="00950ED3"/>
    <w:rsid w:val="009C1F4F"/>
    <w:rsid w:val="00A365D3"/>
    <w:rsid w:val="00A45DD9"/>
    <w:rsid w:val="00AA4685"/>
    <w:rsid w:val="00AC640F"/>
    <w:rsid w:val="00B574E6"/>
    <w:rsid w:val="00B76002"/>
    <w:rsid w:val="00B803ED"/>
    <w:rsid w:val="00B87E0F"/>
    <w:rsid w:val="00BA00D4"/>
    <w:rsid w:val="00BA63C0"/>
    <w:rsid w:val="00BB14E7"/>
    <w:rsid w:val="00BB39F9"/>
    <w:rsid w:val="00BE1A59"/>
    <w:rsid w:val="00C55A3F"/>
    <w:rsid w:val="00C56FD8"/>
    <w:rsid w:val="00C6771B"/>
    <w:rsid w:val="00CA3475"/>
    <w:rsid w:val="00D03CDA"/>
    <w:rsid w:val="00D32D92"/>
    <w:rsid w:val="00D36FD4"/>
    <w:rsid w:val="00D51B7A"/>
    <w:rsid w:val="00D80676"/>
    <w:rsid w:val="00DE2EAE"/>
    <w:rsid w:val="00E370AC"/>
    <w:rsid w:val="00E9161A"/>
    <w:rsid w:val="00EE3AD1"/>
    <w:rsid w:val="00F219A2"/>
    <w:rsid w:val="00F50962"/>
    <w:rsid w:val="00FD2C1B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D26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basedOn w:val="a0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2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D2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D2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6D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D26D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26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2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inthtml">
    <w:name w:val="print_html"/>
    <w:basedOn w:val="a0"/>
    <w:rsid w:val="006D26DF"/>
  </w:style>
  <w:style w:type="character" w:styleId="a5">
    <w:name w:val="Hyperlink"/>
    <w:basedOn w:val="a0"/>
    <w:uiPriority w:val="99"/>
    <w:semiHidden/>
    <w:unhideWhenUsed/>
    <w:rsid w:val="006D26DF"/>
    <w:rPr>
      <w:color w:val="0000FF"/>
      <w:u w:val="single"/>
    </w:rPr>
  </w:style>
  <w:style w:type="paragraph" w:customStyle="1" w:styleId="ac">
    <w:name w:val="_ac"/>
    <w:basedOn w:val="a"/>
    <w:rsid w:val="006D26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6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6DF"/>
  </w:style>
  <w:style w:type="paragraph" w:styleId="a8">
    <w:name w:val="List Paragraph"/>
    <w:basedOn w:val="a"/>
    <w:uiPriority w:val="34"/>
    <w:qFormat/>
    <w:rsid w:val="006C29C8"/>
    <w:pPr>
      <w:ind w:left="720"/>
      <w:contextualSpacing/>
    </w:pPr>
  </w:style>
  <w:style w:type="paragraph" w:styleId="a9">
    <w:name w:val="No Spacing"/>
    <w:uiPriority w:val="1"/>
    <w:qFormat/>
    <w:rsid w:val="00A365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27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log">
    <w:name w:val="editlog"/>
    <w:basedOn w:val="a"/>
    <w:rsid w:val="004715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C792-298F-4BD8-8C4E-A8DC790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5</cp:revision>
  <cp:lastPrinted>2017-07-11T10:24:00Z</cp:lastPrinted>
  <dcterms:created xsi:type="dcterms:W3CDTF">2017-07-11T11:11:00Z</dcterms:created>
  <dcterms:modified xsi:type="dcterms:W3CDTF">2017-07-12T03:56:00Z</dcterms:modified>
</cp:coreProperties>
</file>